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DELE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ynceľová 16, Banská Bystrica</w:t>
            </w:r>
          </w:p>
        </w:tc>
      </w:tr>
      <w:tr w:rsidR="004534D4" w:rsidRPr="003E7910" w:rsidTr="0049002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49002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646911          DIČ:  202214587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9002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3.20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9002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3.200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49002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9002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9002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49002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49002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9002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96ABC" w:rsidP="004900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96ABC" w:rsidP="004900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49002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9002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96ABC" w:rsidP="004900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96ABC" w:rsidP="004900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49002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9002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96ABC" w:rsidP="0049002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96ABC" w:rsidP="004900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9002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Ľubomír Šajba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9002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9002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49002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90020" w:rsidP="0049002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eter Šajba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9002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9002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90020" w:rsidP="0049002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90020" w:rsidP="0049002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9002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9002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9002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9002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9002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9002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9002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9002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9002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9002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9002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9002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9002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9002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4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4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8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85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5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5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2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9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9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2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2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3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5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13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2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85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7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9002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5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339</w:t>
            </w:r>
          </w:p>
        </w:tc>
        <w:tc>
          <w:tcPr>
            <w:tcW w:w="2405" w:type="dxa"/>
            <w:vAlign w:val="center"/>
          </w:tcPr>
          <w:p w:rsidR="0003344F" w:rsidRPr="003F477D" w:rsidRDefault="000F388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69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411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F388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54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25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5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25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2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0F388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29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1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F388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99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8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F388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4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8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0F388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64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F388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F388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F388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F388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6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96AB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86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96AB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96AB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66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396AB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592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D0CD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D0CD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D0CD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D0CD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D0CD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D0CD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3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5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96AB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6ABC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6ABC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6ABC">
              <w:rPr>
                <w:szCs w:val="22"/>
              </w:rPr>
              <w:t>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6ABC">
              <w:rPr>
                <w:szCs w:val="22"/>
              </w:rPr>
              <w:t>140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6ABC">
              <w:rPr>
                <w:szCs w:val="22"/>
              </w:rPr>
              <w:t>23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6ABC">
              <w:rPr>
                <w:szCs w:val="22"/>
              </w:rPr>
              <w:t>1645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6ABC">
              <w:rPr>
                <w:szCs w:val="22"/>
              </w:rPr>
              <w:t>23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6ABC">
              <w:rPr>
                <w:szCs w:val="22"/>
              </w:rPr>
              <w:t>8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6ABC">
              <w:rPr>
                <w:szCs w:val="22"/>
              </w:rPr>
              <w:t>23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6ABC">
              <w:rPr>
                <w:szCs w:val="22"/>
              </w:rPr>
              <w:t>8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187" w:rsidRDefault="00762187" w:rsidP="00107589">
      <w:pPr>
        <w:spacing w:after="0" w:line="240" w:lineRule="auto"/>
      </w:pPr>
      <w:r>
        <w:separator/>
      </w:r>
    </w:p>
  </w:endnote>
  <w:endnote w:type="continuationSeparator" w:id="1">
    <w:p w:rsidR="00762187" w:rsidRDefault="0076218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020" w:rsidRPr="00981468" w:rsidRDefault="00490020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6D0CDD">
      <w:rPr>
        <w:noProof/>
        <w:szCs w:val="22"/>
      </w:rPr>
      <w:t>24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187" w:rsidRDefault="00762187" w:rsidP="00107589">
      <w:pPr>
        <w:spacing w:after="0" w:line="240" w:lineRule="auto"/>
      </w:pPr>
      <w:r>
        <w:separator/>
      </w:r>
    </w:p>
  </w:footnote>
  <w:footnote w:type="continuationSeparator" w:id="1">
    <w:p w:rsidR="00762187" w:rsidRDefault="0076218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490020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90020" w:rsidRPr="003F477D" w:rsidRDefault="0049002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90020" w:rsidRPr="003F477D" w:rsidRDefault="00490020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4691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14587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490020" w:rsidRPr="004268D2" w:rsidRDefault="00490020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020" w:rsidRPr="004268D2" w:rsidRDefault="00490020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F3881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96ABC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90020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0CD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2187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30E3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6</Pages>
  <Words>4648</Words>
  <Characters>26499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atiana Císarová</cp:lastModifiedBy>
  <cp:revision>2</cp:revision>
  <cp:lastPrinted>2015-01-27T14:36:00Z</cp:lastPrinted>
  <dcterms:created xsi:type="dcterms:W3CDTF">2024-02-15T13:44:00Z</dcterms:created>
  <dcterms:modified xsi:type="dcterms:W3CDTF">2024-02-15T13:44:00Z</dcterms:modified>
</cp:coreProperties>
</file>